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02B">
        <w:rPr>
          <w:rFonts w:ascii="Times New Roman" w:hAnsi="Times New Roman" w:cs="Times New Roman"/>
          <w:b/>
          <w:sz w:val="26"/>
          <w:szCs w:val="26"/>
        </w:rPr>
        <w:t>1</w:t>
      </w:r>
      <w:r w:rsidR="000F677F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783716">
        <w:rPr>
          <w:rFonts w:ascii="Times New Roman" w:hAnsi="Times New Roman" w:cs="Times New Roman"/>
          <w:b/>
          <w:sz w:val="26"/>
          <w:szCs w:val="26"/>
        </w:rPr>
        <w:t>2021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F677F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783716" w:rsidRPr="004C6901" w:rsidTr="0084249D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25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5  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         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7         </w:t>
            </w:r>
          </w:p>
        </w:tc>
      </w:tr>
      <w:tr w:rsidR="00783716" w:rsidRPr="004C6901" w:rsidTr="0084249D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</w:tr>
      <w:tr w:rsidR="00783716" w:rsidRPr="004C6901" w:rsidTr="0084249D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7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5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</w:tr>
      <w:tr w:rsidR="00783716" w:rsidRPr="004C6901" w:rsidTr="0084249D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34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2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26        </w:t>
            </w:r>
          </w:p>
        </w:tc>
      </w:tr>
      <w:tr w:rsidR="00783716" w:rsidRPr="004C6901" w:rsidTr="0084249D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</w:tr>
      <w:tr w:rsidR="00783716" w:rsidRPr="004C6901" w:rsidTr="0084249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28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62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9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49        </w:t>
            </w:r>
          </w:p>
        </w:tc>
      </w:tr>
      <w:tr w:rsidR="00783716" w:rsidRPr="004C6901" w:rsidTr="0084249D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59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7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8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22       </w:t>
            </w:r>
          </w:p>
        </w:tc>
      </w:tr>
      <w:tr w:rsidR="00783716" w:rsidRPr="004C6901" w:rsidTr="0084249D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230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2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215       </w:t>
            </w:r>
          </w:p>
        </w:tc>
      </w:tr>
      <w:tr w:rsidR="00783716" w:rsidRPr="004C6901" w:rsidTr="0084249D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51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4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3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39        </w:t>
            </w:r>
          </w:p>
        </w:tc>
      </w:tr>
      <w:tr w:rsidR="00783716" w:rsidRPr="004C6901" w:rsidTr="0084249D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4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7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6         </w:t>
            </w:r>
          </w:p>
        </w:tc>
      </w:tr>
      <w:tr w:rsidR="00783716" w:rsidRPr="004C6901" w:rsidTr="0084249D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48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1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9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22        </w:t>
            </w:r>
          </w:p>
        </w:tc>
      </w:tr>
      <w:tr w:rsidR="00783716" w:rsidRPr="004C6901" w:rsidTr="0084249D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2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</w:tr>
      <w:tr w:rsidR="00783716" w:rsidRPr="004C6901" w:rsidTr="0084249D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4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4         </w:t>
            </w:r>
          </w:p>
        </w:tc>
      </w:tr>
      <w:tr w:rsidR="00783716" w:rsidRPr="004C6901" w:rsidTr="0084249D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6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6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</w:tr>
      <w:tr w:rsidR="00783716" w:rsidRPr="004C6901" w:rsidTr="0084249D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0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7         </w:t>
            </w:r>
          </w:p>
        </w:tc>
      </w:tr>
      <w:tr w:rsidR="00783716" w:rsidRPr="004C6901" w:rsidTr="0084249D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4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4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</w:tr>
      <w:tr w:rsidR="00783716" w:rsidRPr="004C6901" w:rsidTr="0084249D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</w:tr>
      <w:tr w:rsidR="00783716" w:rsidRPr="004C6901" w:rsidTr="0084249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6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6         </w:t>
            </w:r>
          </w:p>
        </w:tc>
        <w:tc>
          <w:tcPr>
            <w:tcW w:w="1276" w:type="dxa"/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</w:tr>
      <w:tr w:rsidR="00783716" w:rsidRPr="004C6901" w:rsidTr="0084249D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0         </w:t>
            </w:r>
          </w:p>
        </w:tc>
      </w:tr>
      <w:tr w:rsidR="00783716" w:rsidRPr="00604F6D" w:rsidTr="0084249D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716" w:rsidRPr="00604F6D" w:rsidRDefault="00783716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729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156   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43       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3716" w:rsidRPr="00783716" w:rsidRDefault="00783716">
            <w:pPr>
              <w:jc w:val="center"/>
              <w:rPr>
                <w:b/>
              </w:rPr>
            </w:pPr>
            <w:r w:rsidRPr="00783716">
              <w:rPr>
                <w:b/>
              </w:rPr>
              <w:t xml:space="preserve">497       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783716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4BF" w:rsidRDefault="009124BF" w:rsidP="004D44B2">
      <w:pPr>
        <w:spacing w:after="0" w:line="240" w:lineRule="auto"/>
      </w:pPr>
      <w:r>
        <w:separator/>
      </w:r>
    </w:p>
  </w:endnote>
  <w:endnote w:type="continuationSeparator" w:id="1">
    <w:p w:rsidR="009124BF" w:rsidRDefault="009124BF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4BF" w:rsidRDefault="009124BF" w:rsidP="004D44B2">
      <w:pPr>
        <w:spacing w:after="0" w:line="240" w:lineRule="auto"/>
      </w:pPr>
      <w:r>
        <w:separator/>
      </w:r>
    </w:p>
  </w:footnote>
  <w:footnote w:type="continuationSeparator" w:id="1">
    <w:p w:rsidR="009124BF" w:rsidRDefault="009124BF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B2"/>
    <w:rsid w:val="000E20F1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C153A"/>
    <w:rsid w:val="0032323E"/>
    <w:rsid w:val="003C0C38"/>
    <w:rsid w:val="003C167A"/>
    <w:rsid w:val="003D0E11"/>
    <w:rsid w:val="003F7D04"/>
    <w:rsid w:val="00470EFE"/>
    <w:rsid w:val="004C6901"/>
    <w:rsid w:val="004D44B2"/>
    <w:rsid w:val="00502EA0"/>
    <w:rsid w:val="0053657D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A55B7"/>
    <w:rsid w:val="006D3D78"/>
    <w:rsid w:val="00711B59"/>
    <w:rsid w:val="00765AA5"/>
    <w:rsid w:val="007702B5"/>
    <w:rsid w:val="00782D4A"/>
    <w:rsid w:val="00783716"/>
    <w:rsid w:val="007C191A"/>
    <w:rsid w:val="007C58F3"/>
    <w:rsid w:val="007C7B41"/>
    <w:rsid w:val="00842C77"/>
    <w:rsid w:val="008A1802"/>
    <w:rsid w:val="008B400B"/>
    <w:rsid w:val="008D1933"/>
    <w:rsid w:val="009124BF"/>
    <w:rsid w:val="009841C4"/>
    <w:rsid w:val="009F4273"/>
    <w:rsid w:val="00A24D93"/>
    <w:rsid w:val="00A503F8"/>
    <w:rsid w:val="00A53BCC"/>
    <w:rsid w:val="00A73185"/>
    <w:rsid w:val="00A94046"/>
    <w:rsid w:val="00AB444F"/>
    <w:rsid w:val="00AD1C42"/>
    <w:rsid w:val="00AE10B1"/>
    <w:rsid w:val="00B02786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9160F"/>
    <w:rsid w:val="00D26A66"/>
    <w:rsid w:val="00D3707C"/>
    <w:rsid w:val="00DC6EC7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380-DB89-4D1E-88C1-3F65D80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8-19T10:27:00Z</dcterms:created>
  <dcterms:modified xsi:type="dcterms:W3CDTF">2021-08-19T10:27:00Z</dcterms:modified>
</cp:coreProperties>
</file>